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2B9A" w14:textId="3928A95A" w:rsidR="00F7724E" w:rsidRPr="00F7724E" w:rsidRDefault="00F7724E" w:rsidP="00AF6665"/>
    <w:p w14:paraId="60AD7957" w14:textId="452DD0C8" w:rsidR="00316769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</w:p>
    <w:bookmarkEnd w:id="0"/>
    <w:p w14:paraId="08843158" w14:textId="068C6331" w:rsidR="00B238B1" w:rsidRDefault="00B238B1" w:rsidP="00B238B1">
      <w:r>
        <w:t xml:space="preserve">V rámci asynchronní distanční výuky si napíšeme opakovací </w:t>
      </w:r>
      <w:r w:rsidRPr="009D2EB5">
        <w:rPr>
          <w:b/>
          <w:bCs/>
        </w:rPr>
        <w:t>testík</w:t>
      </w:r>
      <w:r>
        <w:t xml:space="preserve"> na modální slovesa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müssen</w:t>
      </w:r>
      <w:proofErr w:type="spellEnd"/>
      <w:r>
        <w:t xml:space="preserve"> a </w:t>
      </w:r>
      <w:proofErr w:type="spellStart"/>
      <w:r>
        <w:t>sollen</w:t>
      </w:r>
      <w:proofErr w:type="spellEnd"/>
      <w:r>
        <w:t xml:space="preserve">, a to </w:t>
      </w:r>
      <w:r w:rsidRPr="009D2EB5">
        <w:rPr>
          <w:b/>
          <w:bCs/>
        </w:rPr>
        <w:t xml:space="preserve">v úterý </w:t>
      </w:r>
      <w:r w:rsidRPr="009D2EB5">
        <w:rPr>
          <w:b/>
          <w:bCs/>
        </w:rPr>
        <w:t xml:space="preserve">13.4.2021 ve </w:t>
      </w:r>
      <w:proofErr w:type="gramStart"/>
      <w:r w:rsidRPr="009D2EB5">
        <w:rPr>
          <w:b/>
          <w:bCs/>
        </w:rPr>
        <w:t>14h</w:t>
      </w:r>
      <w:proofErr w:type="gramEnd"/>
      <w:r>
        <w:t xml:space="preserve">. Sejdeme se v Google </w:t>
      </w:r>
      <w:proofErr w:type="spellStart"/>
      <w:r>
        <w:t>Meet</w:t>
      </w:r>
      <w:proofErr w:type="spellEnd"/>
      <w:r>
        <w:t xml:space="preserve"> jako obvykle a následně test zadám.</w:t>
      </w:r>
    </w:p>
    <w:p w14:paraId="0F429614" w14:textId="77777777" w:rsidR="00B238B1" w:rsidRDefault="00B238B1"/>
    <w:sectPr w:rsidR="00B23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000744"/>
    <w:rsid w:val="00106079"/>
    <w:rsid w:val="00120AD5"/>
    <w:rsid w:val="00165915"/>
    <w:rsid w:val="001708FE"/>
    <w:rsid w:val="00225EF6"/>
    <w:rsid w:val="00265E7D"/>
    <w:rsid w:val="002805AE"/>
    <w:rsid w:val="002C2A1E"/>
    <w:rsid w:val="00314C20"/>
    <w:rsid w:val="00316769"/>
    <w:rsid w:val="00356B20"/>
    <w:rsid w:val="003A5E20"/>
    <w:rsid w:val="003B0F46"/>
    <w:rsid w:val="00445786"/>
    <w:rsid w:val="0047429B"/>
    <w:rsid w:val="0048052E"/>
    <w:rsid w:val="00521034"/>
    <w:rsid w:val="005D299F"/>
    <w:rsid w:val="006B1E7C"/>
    <w:rsid w:val="006F541C"/>
    <w:rsid w:val="007B0997"/>
    <w:rsid w:val="007E0DC0"/>
    <w:rsid w:val="00853F10"/>
    <w:rsid w:val="008B61A4"/>
    <w:rsid w:val="008E5E03"/>
    <w:rsid w:val="009068BC"/>
    <w:rsid w:val="009C6821"/>
    <w:rsid w:val="009D2EB5"/>
    <w:rsid w:val="00AF6665"/>
    <w:rsid w:val="00B238B1"/>
    <w:rsid w:val="00B32894"/>
    <w:rsid w:val="00B97A3D"/>
    <w:rsid w:val="00BA2C05"/>
    <w:rsid w:val="00C36BEE"/>
    <w:rsid w:val="00C423E1"/>
    <w:rsid w:val="00C64CDF"/>
    <w:rsid w:val="00DC7C05"/>
    <w:rsid w:val="00E10C5D"/>
    <w:rsid w:val="00E36C41"/>
    <w:rsid w:val="00E91256"/>
    <w:rsid w:val="00EE0BEA"/>
    <w:rsid w:val="00F6151F"/>
    <w:rsid w:val="00F7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BDFCB17F-5A20-4303-9065-3D695D6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66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CEE784-D464-4806-AC7E-37A4C0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4-06T15:28:00Z</cp:lastPrinted>
  <dcterms:created xsi:type="dcterms:W3CDTF">2021-04-06T15:28:00Z</dcterms:created>
  <dcterms:modified xsi:type="dcterms:W3CDTF">2021-04-06T15:29:00Z</dcterms:modified>
</cp:coreProperties>
</file>